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2E2224">
        <w:rPr>
          <w:rFonts w:ascii="Arial" w:hAnsi="Arial" w:cs="Arial"/>
          <w:sz w:val="20"/>
          <w:szCs w:val="20"/>
        </w:rPr>
        <w:t>1</w:t>
      </w:r>
      <w:r w:rsidR="00EF34F2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42391">
        <w:rPr>
          <w:rFonts w:ascii="Arial" w:eastAsia="Arial" w:hAnsi="Arial" w:cs="Arial"/>
          <w:b/>
          <w:sz w:val="20"/>
        </w:rPr>
        <w:t>1</w:t>
      </w:r>
      <w:r w:rsidR="00E10A06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54411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54411" w:rsidRDefault="00454411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54411" w:rsidRDefault="00454411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2.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-6.97</w:t>
            </w:r>
          </w:p>
        </w:tc>
      </w:tr>
      <w:tr w:rsidR="00454411" w:rsidTr="00E92D53">
        <w:trPr>
          <w:trHeight w:val="263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3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20</w:t>
            </w:r>
          </w:p>
        </w:tc>
      </w:tr>
      <w:tr w:rsidR="00454411" w:rsidTr="00E92D53">
        <w:trPr>
          <w:trHeight w:val="252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7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-6.15</w:t>
            </w:r>
          </w:p>
        </w:tc>
      </w:tr>
      <w:tr w:rsidR="00454411" w:rsidTr="00E92D53">
        <w:trPr>
          <w:trHeight w:val="250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-6.15</w:t>
            </w:r>
          </w:p>
        </w:tc>
      </w:tr>
      <w:tr w:rsidR="00454411" w:rsidTr="00E92D53">
        <w:trPr>
          <w:trHeight w:val="236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97</w:t>
            </w:r>
          </w:p>
        </w:tc>
      </w:tr>
      <w:tr w:rsidR="00454411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54411" w:rsidRDefault="00454411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54411" w:rsidRDefault="00454411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54411" w:rsidRDefault="004544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54411" w:rsidRDefault="004544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54411" w:rsidRDefault="004544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54411" w:rsidTr="00E92D53">
        <w:trPr>
          <w:trHeight w:val="236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25</w:t>
            </w:r>
          </w:p>
        </w:tc>
      </w:tr>
      <w:tr w:rsidR="00454411" w:rsidTr="00E92D53">
        <w:trPr>
          <w:trHeight w:val="236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-7.50</w:t>
            </w:r>
          </w:p>
        </w:tc>
      </w:tr>
      <w:tr w:rsidR="00454411" w:rsidTr="00E92D53">
        <w:trPr>
          <w:trHeight w:val="236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5.99</w:t>
            </w:r>
          </w:p>
        </w:tc>
      </w:tr>
      <w:tr w:rsidR="00454411" w:rsidTr="00E92D53">
        <w:trPr>
          <w:trHeight w:val="238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6.25</w:t>
            </w:r>
          </w:p>
        </w:tc>
      </w:tr>
      <w:tr w:rsidR="00454411" w:rsidTr="00E92D53">
        <w:trPr>
          <w:trHeight w:val="238"/>
          <w:jc w:val="center"/>
        </w:trPr>
        <w:tc>
          <w:tcPr>
            <w:tcW w:w="456" w:type="dxa"/>
            <w:vMerge/>
          </w:tcPr>
          <w:p w:rsidR="00454411" w:rsidRDefault="00454411" w:rsidP="00977324"/>
        </w:tc>
        <w:tc>
          <w:tcPr>
            <w:tcW w:w="4797" w:type="dxa"/>
          </w:tcPr>
          <w:p w:rsidR="00454411" w:rsidRDefault="00454411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54411" w:rsidRDefault="0045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E808F0" w:rsidTr="00653285">
        <w:trPr>
          <w:trHeight w:val="217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2"/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823C74" w:rsidTr="00653285">
        <w:trPr>
          <w:trHeight w:val="217"/>
          <w:jc w:val="center"/>
        </w:trPr>
        <w:tc>
          <w:tcPr>
            <w:tcW w:w="484" w:type="dxa"/>
          </w:tcPr>
          <w:p w:rsidR="00823C74" w:rsidRDefault="00823C74" w:rsidP="00977324">
            <w:pPr>
              <w:ind w:left="113"/>
            </w:pPr>
          </w:p>
        </w:tc>
        <w:tc>
          <w:tcPr>
            <w:tcW w:w="2790" w:type="dxa"/>
          </w:tcPr>
          <w:p w:rsidR="00823C74" w:rsidRDefault="00823C74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23C74" w:rsidRDefault="00823C74" w:rsidP="00EB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C74" w:rsidRDefault="00823C74" w:rsidP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C74" w:rsidRDefault="0082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08F0" w:rsidTr="00653285">
        <w:trPr>
          <w:trHeight w:val="217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808F0" w:rsidTr="00653285">
        <w:trPr>
          <w:trHeight w:val="217"/>
          <w:jc w:val="center"/>
        </w:trPr>
        <w:tc>
          <w:tcPr>
            <w:tcW w:w="484" w:type="dxa"/>
          </w:tcPr>
          <w:p w:rsidR="00E808F0" w:rsidRPr="00C210CE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808F0" w:rsidRPr="00C210CE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808F0" w:rsidTr="00653285">
        <w:trPr>
          <w:trHeight w:val="217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808F0" w:rsidRPr="00C210CE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808F0" w:rsidTr="00653285">
        <w:trPr>
          <w:trHeight w:val="217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808F0" w:rsidRPr="00C210CE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E808F0" w:rsidTr="00653285">
        <w:trPr>
          <w:trHeight w:val="218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E808F0" w:rsidTr="00653285">
        <w:trPr>
          <w:trHeight w:val="218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E808F0" w:rsidTr="00653285">
        <w:trPr>
          <w:trHeight w:val="218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E808F0" w:rsidTr="00653285">
        <w:trPr>
          <w:trHeight w:val="216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808F0" w:rsidTr="00653285">
        <w:trPr>
          <w:trHeight w:val="216"/>
          <w:jc w:val="center"/>
        </w:trPr>
        <w:tc>
          <w:tcPr>
            <w:tcW w:w="484" w:type="dxa"/>
          </w:tcPr>
          <w:p w:rsidR="00E808F0" w:rsidRDefault="00E808F0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E808F0" w:rsidRDefault="00E808F0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808F0" w:rsidRDefault="00E808F0" w:rsidP="00EB149A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08F0" w:rsidRDefault="00E808F0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8F0" w:rsidRDefault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808F0" w:rsidP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E808F0" w:rsidP="00E808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.6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E808F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E808F0">
              <w:rPr>
                <w:rFonts w:ascii="Arial" w:hAnsi="Arial" w:cs="Arial"/>
                <w:sz w:val="18"/>
                <w:szCs w:val="18"/>
              </w:rPr>
              <w:t>6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2E2224" w:rsidRDefault="00E808F0" w:rsidP="00E808F0">
            <w:pPr>
              <w:ind w:right="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357.7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E808F0" w:rsidP="00E808F0">
            <w:pPr>
              <w:ind w:right="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E808F0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E808F0">
              <w:rPr>
                <w:rFonts w:ascii="Arial" w:hAnsi="Arial" w:cs="Arial"/>
                <w:sz w:val="18"/>
                <w:szCs w:val="18"/>
              </w:rPr>
              <w:t>6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E808F0" w:rsidP="00E808F0">
            <w:pPr>
              <w:ind w:right="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73.3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</w:t>
      </w:r>
      <w:r w:rsidR="002E2224">
        <w:rPr>
          <w:rFonts w:ascii="Arial" w:hAnsi="Arial" w:cs="Arial"/>
          <w:b/>
          <w:color w:val="000000"/>
          <w:sz w:val="20"/>
          <w:szCs w:val="20"/>
        </w:rPr>
        <w:t>7</w:t>
      </w:r>
      <w:r w:rsidR="002E0441">
        <w:rPr>
          <w:rFonts w:ascii="Arial" w:hAnsi="Arial" w:cs="Arial"/>
          <w:b/>
          <w:color w:val="000000"/>
          <w:sz w:val="20"/>
          <w:szCs w:val="20"/>
        </w:rPr>
        <w:t>3</w:t>
      </w:r>
      <w:bookmarkStart w:id="0" w:name="_GoBack"/>
      <w:bookmarkEnd w:id="0"/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441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411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A06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08F0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49A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4F2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F96D-BDAA-4DF8-8A1A-96F6371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6</Words>
  <Characters>3277</Characters>
  <Application>Microsoft Office Word</Application>
  <DocSecurity>0</DocSecurity>
  <Lines>18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38</cp:revision>
  <cp:lastPrinted>2019-01-01T13:04:00Z</cp:lastPrinted>
  <dcterms:created xsi:type="dcterms:W3CDTF">2019-03-31T11:53:00Z</dcterms:created>
  <dcterms:modified xsi:type="dcterms:W3CDTF">2019-04-18T03:18:00Z</dcterms:modified>
</cp:coreProperties>
</file>